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E32E" w14:textId="77777777" w:rsidR="00F269A3" w:rsidRPr="00F53C4C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4F11C71" wp14:editId="00DCD653">
            <wp:simplePos x="0" y="0"/>
            <wp:positionH relativeFrom="column">
              <wp:posOffset>2848803</wp:posOffset>
            </wp:positionH>
            <wp:positionV relativeFrom="paragraph">
              <wp:posOffset>-106238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F53C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</w:p>
    <w:p w14:paraId="6EEE5A7D" w14:textId="77777777" w:rsidR="00F269A3" w:rsidRPr="00F53C4C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49125423" w14:textId="77777777" w:rsidR="00F269A3" w:rsidRPr="00F53C4C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5F329DC0" w14:textId="77777777" w:rsidR="00083520" w:rsidRPr="00F53C4C" w:rsidRDefault="00083520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33DAC331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КЕМЕРОВСКАЯ ОБЛАСТЬ - КУЗБАСС</w:t>
      </w:r>
    </w:p>
    <w:p w14:paraId="6A7EEC9D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22483D9F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4870B688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14:paraId="27175AF8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4609B496" w14:textId="77777777" w:rsidR="00C01ED7" w:rsidRPr="00F53C4C" w:rsidRDefault="00C01ED7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D61A5D2" w14:textId="12734488" w:rsidR="00240297" w:rsidRPr="00F53C4C" w:rsidRDefault="00C01ED7" w:rsidP="00083520">
      <w:pPr>
        <w:pStyle w:val="ad"/>
        <w:ind w:left="142"/>
      </w:pPr>
      <w:r w:rsidRPr="00F53C4C">
        <w:t>от «</w:t>
      </w:r>
      <w:r w:rsidR="00C352A3">
        <w:t xml:space="preserve"> 17 </w:t>
      </w:r>
      <w:r w:rsidRPr="00F53C4C">
        <w:t>»</w:t>
      </w:r>
      <w:r w:rsidR="00C352A3">
        <w:t xml:space="preserve">  февраля  </w:t>
      </w:r>
      <w:r w:rsidRPr="00F53C4C">
        <w:t xml:space="preserve"> 202</w:t>
      </w:r>
      <w:r w:rsidR="00627D76" w:rsidRPr="00F53C4C">
        <w:t>6</w:t>
      </w:r>
      <w:r w:rsidRPr="00F53C4C">
        <w:t xml:space="preserve">   № </w:t>
      </w:r>
      <w:r w:rsidR="00C352A3">
        <w:t xml:space="preserve">225 </w:t>
      </w:r>
      <w:r w:rsidRPr="00F53C4C">
        <w:t>-</w:t>
      </w:r>
      <w:r w:rsidR="00C352A3">
        <w:t xml:space="preserve"> </w:t>
      </w:r>
      <w:r w:rsidRPr="00F53C4C">
        <w:t xml:space="preserve">п  </w:t>
      </w:r>
    </w:p>
    <w:p w14:paraId="2623667F" w14:textId="77777777" w:rsidR="00BF5521" w:rsidRPr="00F53C4C" w:rsidRDefault="00BF5521" w:rsidP="0032506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1FDDB2" w14:textId="77777777" w:rsidR="009C4D91" w:rsidRPr="00F53C4C" w:rsidRDefault="0088262C" w:rsidP="009C4D91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C4D91" w:rsidRPr="00F53C4C">
        <w:rPr>
          <w:rFonts w:ascii="Times New Roman" w:hAnsi="Times New Roman"/>
          <w:b/>
          <w:bCs/>
          <w:sz w:val="28"/>
          <w:szCs w:val="28"/>
        </w:rPr>
        <w:t>Об организации и проведении общественных обсуждений</w:t>
      </w:r>
    </w:p>
    <w:p w14:paraId="5C88BB0C" w14:textId="77777777"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C4C">
        <w:rPr>
          <w:rFonts w:ascii="Times New Roman" w:hAnsi="Times New Roman" w:cs="Times New Roman"/>
          <w:b/>
          <w:bCs/>
          <w:sz w:val="28"/>
          <w:szCs w:val="28"/>
        </w:rPr>
        <w:t>в отношении хозяйственной и (или) иной деятельности подлежащей государственной экологической экспертизе»</w:t>
      </w:r>
    </w:p>
    <w:p w14:paraId="047C9CD8" w14:textId="77777777"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9CA02" w14:textId="77777777" w:rsidR="009C4D91" w:rsidRPr="00F53C4C" w:rsidRDefault="009C4D91" w:rsidP="001841A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О проведении общественных обсуждений по объекту государственной экологической экспертизы документации </w:t>
      </w:r>
      <w:bookmarkStart w:id="0" w:name="_Hlk217460838"/>
      <w:r w:rsidRPr="00F53C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ценк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оздействия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кружающую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реду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–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«Земель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участок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змещением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тверд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бытов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тходо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сположен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йоне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п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Чугунаш</w:t>
      </w:r>
      <w:r w:rsidRPr="00F53C4C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F53C4C">
        <w:rPr>
          <w:rFonts w:ascii="Times New Roman" w:hAnsi="Times New Roman" w:cs="Times New Roman"/>
          <w:bCs/>
          <w:sz w:val="28"/>
          <w:szCs w:val="28"/>
        </w:rPr>
        <w:t>, включая предварительные материалы оценки воздействия на окружающую среду (ОВОС).</w:t>
      </w:r>
    </w:p>
    <w:p w14:paraId="15E789C4" w14:textId="77777777" w:rsidR="009C4D91" w:rsidRPr="00F53C4C" w:rsidRDefault="009C4D91" w:rsidP="00083520">
      <w:pPr>
        <w:pStyle w:val="ConsPlusNormal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CF247" w14:textId="77777777" w:rsidR="00E26C4D" w:rsidRPr="00F53C4C" w:rsidRDefault="009C4D91" w:rsidP="001841A4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53C4C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F4A82" w:rsidRPr="00F5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A82" w:rsidRPr="00F53C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24г. № 1644 «О порядке проведения оценки воздействия на окружающую среду»,</w:t>
      </w: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3.11.1995 № 174-ФЗ «Об экологической экспертизе», Федеральным законом от 10.01. 2002 № 7-ФЗ «Об охране окружающей среды», </w:t>
      </w:r>
      <w:r w:rsidR="00E26C4D" w:rsidRPr="00F53C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9078E" w:rsidRPr="00F53C4C">
        <w:rPr>
          <w:rFonts w:ascii="Times New Roman" w:hAnsi="Times New Roman" w:cs="Times New Roman"/>
          <w:sz w:val="28"/>
          <w:szCs w:val="28"/>
        </w:rPr>
        <w:t xml:space="preserve"> </w:t>
      </w:r>
      <w:r w:rsidR="0019078E" w:rsidRPr="00F53C4C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, </w:t>
      </w:r>
      <w:r w:rsidR="00DC0CD3" w:rsidRPr="00F53C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6560" w:rsidRPr="00F53C4C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округ Кемеровской области – Кузбасса»,</w:t>
      </w:r>
      <w:r w:rsidR="00886560" w:rsidRPr="00F53C4C">
        <w:rPr>
          <w:rFonts w:ascii="Times New Roman" w:hAnsi="Times New Roman" w:cs="Times New Roman"/>
          <w:sz w:val="28"/>
          <w:szCs w:val="28"/>
        </w:rPr>
        <w:t xml:space="preserve"> 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дминистрация Таштагольского муниципального </w:t>
      </w:r>
      <w:r w:rsidR="0019078E" w:rsidRPr="00F53C4C">
        <w:rPr>
          <w:rFonts w:ascii="Times New Roman" w:hAnsi="Times New Roman" w:cs="Times New Roman"/>
          <w:sz w:val="28"/>
          <w:szCs w:val="28"/>
        </w:rPr>
        <w:t>округ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60771FA" w14:textId="77777777" w:rsidR="007D4A25" w:rsidRPr="00F53C4C" w:rsidRDefault="00083520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1.</w:t>
      </w:r>
      <w:r w:rsidR="001A2B4C">
        <w:rPr>
          <w:rFonts w:ascii="Times New Roman" w:hAnsi="Times New Roman"/>
          <w:sz w:val="28"/>
          <w:szCs w:val="28"/>
        </w:rPr>
        <w:t>С 27.02.2026 по 29</w:t>
      </w:r>
      <w:r w:rsidR="00DC0CD3" w:rsidRPr="00F53C4C">
        <w:rPr>
          <w:rFonts w:ascii="Times New Roman" w:hAnsi="Times New Roman"/>
          <w:sz w:val="28"/>
          <w:szCs w:val="28"/>
        </w:rPr>
        <w:t>.03.2026 провести общественные обсуждения</w:t>
      </w:r>
      <w:r w:rsidR="00DC0CD3" w:rsidRPr="00F53C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 xml:space="preserve">по объекту государственной экологической экспертизы </w:t>
      </w:r>
      <w:r w:rsidR="00DC0CD3" w:rsidRPr="00F53C4C">
        <w:rPr>
          <w:rFonts w:ascii="Times New Roman" w:eastAsia="Calibri" w:hAnsi="Times New Roman"/>
          <w:sz w:val="28"/>
          <w:szCs w:val="28"/>
        </w:rPr>
        <w:t xml:space="preserve">документации </w:t>
      </w:r>
      <w:r w:rsidR="00DC0CD3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п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DC0CD3" w:rsidRPr="00F53C4C">
        <w:rPr>
          <w:rFonts w:ascii="Times New Roman" w:hAnsi="Times New Roman"/>
          <w:bCs/>
          <w:sz w:val="28"/>
          <w:szCs w:val="28"/>
        </w:rPr>
        <w:t>», включая предварительные материалы оценки воздействия на окружающую среду (ОВОС)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>.</w:t>
      </w:r>
    </w:p>
    <w:p w14:paraId="36AC31C1" w14:textId="77777777" w:rsidR="001841A4" w:rsidRPr="00F53C4C" w:rsidRDefault="009F4A82" w:rsidP="001841A4">
      <w:pPr>
        <w:spacing w:before="0"/>
        <w:ind w:firstLine="255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2. Организацию общественных обсуждений поручить </w:t>
      </w:r>
      <w:proofErr w:type="spellStart"/>
      <w:r w:rsidRPr="00F53C4C">
        <w:rPr>
          <w:rFonts w:ascii="Times New Roman" w:hAnsi="Times New Roman"/>
          <w:sz w:val="28"/>
          <w:szCs w:val="28"/>
        </w:rPr>
        <w:t>селькохозяйственному</w:t>
      </w:r>
      <w:proofErr w:type="spellEnd"/>
      <w:r w:rsidRPr="00F53C4C">
        <w:rPr>
          <w:rFonts w:ascii="Times New Roman" w:hAnsi="Times New Roman"/>
          <w:sz w:val="28"/>
          <w:szCs w:val="28"/>
        </w:rPr>
        <w:t xml:space="preserve"> отделу администрации Таштагольского муниципального округа.</w:t>
      </w:r>
    </w:p>
    <w:p w14:paraId="06FD79DB" w14:textId="77777777"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бщественные обсуждения проводятся в границах муниципального округа «Таштагольский муниципальный округ».</w:t>
      </w:r>
    </w:p>
    <w:p w14:paraId="453877A3" w14:textId="77777777"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рганизатору общественных обсуждений:</w:t>
      </w:r>
    </w:p>
    <w:p w14:paraId="22528115" w14:textId="77777777" w:rsidR="009F4A82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4.1 подготовить, обеспечить опубликование в газете «Красная Шория» и размещение на официальном сайте администрации Таштагольского муниципального округа уведомление о начале общественных обсуждений по объекту государственной экологической экспертизы;</w:t>
      </w:r>
    </w:p>
    <w:p w14:paraId="522EC670" w14:textId="77777777" w:rsidR="00F53C4C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4.2 разместить документацию </w:t>
      </w:r>
      <w:r w:rsidR="00F53C4C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п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», включая предварительные материалы оценки воздействия на </w:t>
      </w:r>
      <w:r w:rsidR="00F53C4C" w:rsidRPr="00F53C4C">
        <w:rPr>
          <w:rFonts w:ascii="Times New Roman" w:hAnsi="Times New Roman"/>
          <w:bCs/>
          <w:sz w:val="28"/>
          <w:szCs w:val="28"/>
        </w:rPr>
        <w:lastRenderedPageBreak/>
        <w:t xml:space="preserve">окружающую среду (ОВОС) </w:t>
      </w:r>
      <w:r w:rsidRPr="00F53C4C">
        <w:rPr>
          <w:rFonts w:ascii="Times New Roman" w:eastAsiaTheme="minorHAnsi" w:hAnsi="Times New Roman"/>
          <w:sz w:val="28"/>
          <w:szCs w:val="28"/>
        </w:rPr>
        <w:t>для ознакомления в период проведения общественных обсуждений:</w:t>
      </w:r>
      <w:r w:rsidR="00F53C4C" w:rsidRPr="00F53C4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77F9F49" w14:textId="77777777" w:rsidR="001841A4" w:rsidRDefault="00F53C4C" w:rsidP="001841A4">
      <w:pPr>
        <w:spacing w:before="0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>4.2.1. В электронном виде на официальном сайте Администрации Таштагольского муниципального округа (</w:t>
      </w:r>
      <w:hyperlink r:id="rId9" w:history="1">
        <w:r w:rsidRPr="00F53C4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s://atr42.ru</w:t>
        </w:r>
      </w:hyperlink>
      <w:r w:rsidR="005C010C">
        <w:rPr>
          <w:rFonts w:ascii="Times New Roman" w:eastAsiaTheme="minorHAnsi" w:hAnsi="Times New Roman"/>
          <w:sz w:val="28"/>
          <w:szCs w:val="28"/>
        </w:rPr>
        <w:t>) в срок до 20</w:t>
      </w:r>
      <w:r w:rsidRPr="00F53C4C">
        <w:rPr>
          <w:rFonts w:ascii="Times New Roman" w:eastAsiaTheme="minorHAnsi" w:hAnsi="Times New Roman"/>
          <w:sz w:val="28"/>
          <w:szCs w:val="28"/>
        </w:rPr>
        <w:t xml:space="preserve">.02.2026; </w:t>
      </w:r>
    </w:p>
    <w:p w14:paraId="260EA33D" w14:textId="77777777" w:rsidR="00F53C4C" w:rsidRPr="00F53C4C" w:rsidRDefault="00F53C4C" w:rsidP="001841A4">
      <w:pPr>
        <w:spacing w:before="0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>4.2.2. На бумажном носителе по адресу:</w:t>
      </w:r>
      <w:bookmarkStart w:id="1" w:name="_Hlk217464002"/>
      <w:bookmarkStart w:id="2" w:name="_Hlk217463196"/>
      <w:bookmarkStart w:id="3" w:name="_Hlk217459679"/>
      <w:bookmarkStart w:id="4" w:name="_Hlk217464916"/>
      <w:r w:rsidRPr="00F53C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/>
          <w:sz w:val="28"/>
          <w:szCs w:val="28"/>
        </w:rPr>
        <w:t xml:space="preserve">652990, </w:t>
      </w:r>
      <w:r w:rsidRPr="00F53C4C">
        <w:rPr>
          <w:rFonts w:ascii="Times New Roman" w:hAnsi="Times New Roman" w:hint="cs"/>
          <w:sz w:val="28"/>
          <w:szCs w:val="28"/>
        </w:rPr>
        <w:t>Кемеровская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область</w:t>
      </w:r>
      <w:r w:rsidRPr="00F53C4C">
        <w:rPr>
          <w:rFonts w:ascii="Times New Roman" w:hAnsi="Times New Roman"/>
          <w:sz w:val="28"/>
          <w:szCs w:val="28"/>
        </w:rPr>
        <w:t xml:space="preserve"> - </w:t>
      </w:r>
      <w:r w:rsidRPr="00F53C4C">
        <w:rPr>
          <w:rFonts w:ascii="Times New Roman" w:hAnsi="Times New Roman" w:hint="cs"/>
          <w:sz w:val="28"/>
          <w:szCs w:val="28"/>
        </w:rPr>
        <w:t>Кузбасс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Таштагольский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р</w:t>
      </w:r>
      <w:r w:rsidRPr="00F53C4C">
        <w:rPr>
          <w:rFonts w:ascii="Times New Roman" w:hAnsi="Times New Roman"/>
          <w:sz w:val="28"/>
          <w:szCs w:val="28"/>
        </w:rPr>
        <w:t>-</w:t>
      </w:r>
      <w:r w:rsidRPr="00F53C4C">
        <w:rPr>
          <w:rFonts w:ascii="Times New Roman" w:hAnsi="Times New Roman" w:hint="cs"/>
          <w:sz w:val="28"/>
          <w:szCs w:val="28"/>
        </w:rPr>
        <w:t>н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Таштагол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г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ул</w:t>
      </w:r>
      <w:r w:rsidRPr="00F53C4C">
        <w:rPr>
          <w:rFonts w:ascii="Times New Roman" w:hAnsi="Times New Roman"/>
          <w:sz w:val="28"/>
          <w:szCs w:val="28"/>
        </w:rPr>
        <w:t xml:space="preserve">. </w:t>
      </w:r>
      <w:r w:rsidRPr="00F53C4C">
        <w:rPr>
          <w:rFonts w:ascii="Times New Roman" w:hAnsi="Times New Roman" w:hint="cs"/>
          <w:sz w:val="28"/>
          <w:szCs w:val="28"/>
        </w:rPr>
        <w:t>Ленина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Д</w:t>
      </w:r>
      <w:r w:rsidRPr="00F53C4C">
        <w:rPr>
          <w:rFonts w:ascii="Times New Roman" w:hAnsi="Times New Roman"/>
          <w:sz w:val="28"/>
          <w:szCs w:val="28"/>
        </w:rPr>
        <w:t>. 60</w:t>
      </w:r>
      <w:bookmarkEnd w:id="1"/>
      <w:r w:rsidRPr="00F53C4C">
        <w:rPr>
          <w:rFonts w:ascii="Times New Roman" w:hAnsi="Times New Roman"/>
          <w:sz w:val="28"/>
          <w:szCs w:val="28"/>
        </w:rPr>
        <w:t>.</w:t>
      </w:r>
      <w:bookmarkEnd w:id="2"/>
      <w:r w:rsidRPr="00F53C4C">
        <w:rPr>
          <w:rFonts w:ascii="Times New Roman" w:hAnsi="Times New Roman"/>
          <w:sz w:val="28"/>
          <w:szCs w:val="28"/>
        </w:rPr>
        <w:t xml:space="preserve"> В помещении сельскохозяйственного отдела администрации Таштаголь</w:t>
      </w:r>
      <w:r w:rsidR="001A2B4C">
        <w:rPr>
          <w:rFonts w:ascii="Times New Roman" w:hAnsi="Times New Roman"/>
          <w:sz w:val="28"/>
          <w:szCs w:val="28"/>
        </w:rPr>
        <w:t>ского муниципального округа с 27</w:t>
      </w:r>
      <w:r w:rsidRPr="00F53C4C">
        <w:rPr>
          <w:rFonts w:ascii="Times New Roman" w:hAnsi="Times New Roman"/>
          <w:sz w:val="28"/>
          <w:szCs w:val="28"/>
        </w:rPr>
        <w:t>.02.202</w:t>
      </w:r>
      <w:r w:rsidR="001A2B4C">
        <w:rPr>
          <w:rFonts w:ascii="Times New Roman" w:hAnsi="Times New Roman"/>
          <w:sz w:val="28"/>
          <w:szCs w:val="28"/>
        </w:rPr>
        <w:t>6 по 29</w:t>
      </w:r>
      <w:r w:rsidRPr="00F53C4C">
        <w:rPr>
          <w:rFonts w:ascii="Times New Roman" w:hAnsi="Times New Roman"/>
          <w:sz w:val="28"/>
          <w:szCs w:val="28"/>
        </w:rPr>
        <w:t>.03.2026</w:t>
      </w:r>
      <w:r w:rsidR="001841A4">
        <w:rPr>
          <w:rFonts w:ascii="Times New Roman" w:hAnsi="Times New Roman"/>
          <w:sz w:val="28"/>
          <w:szCs w:val="28"/>
        </w:rPr>
        <w:t xml:space="preserve"> г.</w:t>
      </w:r>
    </w:p>
    <w:bookmarkEnd w:id="3"/>
    <w:bookmarkEnd w:id="4"/>
    <w:p w14:paraId="1A992E55" w14:textId="77777777" w:rsidR="00E26C4D" w:rsidRPr="00F53C4C" w:rsidRDefault="001841A4" w:rsidP="001841A4">
      <w:pPr>
        <w:pStyle w:val="ad"/>
        <w:ind w:firstLine="398"/>
        <w:jc w:val="both"/>
      </w:pPr>
      <w:r>
        <w:t>5</w:t>
      </w:r>
      <w:r w:rsidR="00083520" w:rsidRPr="00F53C4C">
        <w:t>.</w:t>
      </w:r>
      <w:r w:rsidR="00F53C4C" w:rsidRPr="00F53C4C">
        <w:t xml:space="preserve">Начальнику сельскохозяйственного отдела </w:t>
      </w:r>
      <w:r w:rsidR="001A2B4C">
        <w:t xml:space="preserve">администрации </w:t>
      </w:r>
      <w:r w:rsidR="00E26C4D" w:rsidRPr="00F53C4C">
        <w:t xml:space="preserve">Таштагольского муниципального </w:t>
      </w:r>
      <w:r w:rsidR="0019078E" w:rsidRPr="00F53C4C">
        <w:t>округа</w:t>
      </w:r>
      <w:r w:rsidR="00E26C4D" w:rsidRPr="00F53C4C">
        <w:t xml:space="preserve"> (</w:t>
      </w:r>
      <w:proofErr w:type="spellStart"/>
      <w:r w:rsidR="00F53C4C" w:rsidRPr="00F53C4C">
        <w:t>Зацаринный</w:t>
      </w:r>
      <w:proofErr w:type="spellEnd"/>
      <w:r w:rsidR="00F53C4C" w:rsidRPr="00F53C4C">
        <w:t xml:space="preserve"> С.Н</w:t>
      </w:r>
      <w:r w:rsidR="00E26C4D" w:rsidRPr="00F53C4C">
        <w:t xml:space="preserve">.) опубликовать настоящее постановление в газете «Красная Шория» и разместить на сайте администрации Таштагольского муниципального </w:t>
      </w:r>
      <w:r w:rsidR="0019078E" w:rsidRPr="00F53C4C">
        <w:t>округа</w:t>
      </w:r>
      <w:r w:rsidR="00E26C4D" w:rsidRPr="00F53C4C">
        <w:t xml:space="preserve"> в информационно - телекоммуникационной сети «Интернет».</w:t>
      </w:r>
    </w:p>
    <w:p w14:paraId="01933E30" w14:textId="77777777"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</w:t>
      </w:r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Контроль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за исполнением </w:t>
      </w:r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постановления возложить на заместителя Главы Таштагольского муниципального </w:t>
      </w:r>
      <w:proofErr w:type="gramStart"/>
      <w:r w:rsidR="0019078E" w:rsidRPr="00F53C4C">
        <w:rPr>
          <w:rFonts w:ascii="Times New Roman" w:hAnsi="Times New Roman"/>
          <w:color w:val="auto"/>
          <w:sz w:val="28"/>
          <w:szCs w:val="28"/>
        </w:rPr>
        <w:t>округа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 С.В.</w:t>
      </w:r>
      <w:proofErr w:type="gram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E26C4D" w:rsidRPr="00F53C4C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.   </w:t>
      </w:r>
    </w:p>
    <w:p w14:paraId="08C5599C" w14:textId="77777777"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Настоящее постановление вступает в силу с момента официального опубликования.</w:t>
      </w:r>
    </w:p>
    <w:p w14:paraId="160B628F" w14:textId="77777777" w:rsidR="007D4A25" w:rsidRPr="00F53C4C" w:rsidRDefault="007D4A25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4DD0BF5C" w14:textId="77777777" w:rsidR="00083520" w:rsidRPr="00F53C4C" w:rsidRDefault="00083520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5C49FF7A" w14:textId="77777777" w:rsidR="00325065" w:rsidRPr="00F53C4C" w:rsidRDefault="00F53C4C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F53C4C">
        <w:rPr>
          <w:rFonts w:ascii="Times New Roman" w:hAnsi="Times New Roman"/>
          <w:b/>
          <w:color w:val="auto"/>
          <w:sz w:val="28"/>
          <w:szCs w:val="28"/>
        </w:rPr>
        <w:t>Врип</w:t>
      </w:r>
      <w:proofErr w:type="spellEnd"/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 Главы</w:t>
      </w:r>
      <w:r w:rsidR="00325065" w:rsidRPr="00F53C4C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1DDAE5C1" w14:textId="77777777" w:rsidR="00325065" w:rsidRPr="00F53C4C" w:rsidRDefault="00325065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</w:t>
      </w:r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 xml:space="preserve">В.С. </w:t>
      </w:r>
      <w:proofErr w:type="spellStart"/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>Швайгерт</w:t>
      </w:r>
      <w:proofErr w:type="spellEnd"/>
    </w:p>
    <w:p w14:paraId="71ACEF4F" w14:textId="77777777" w:rsidR="00325065" w:rsidRPr="00F53C4C" w:rsidRDefault="00325065" w:rsidP="00083520">
      <w:pPr>
        <w:pStyle w:val="ConsPlusNormal"/>
        <w:widowControl/>
        <w:ind w:left="14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658D82" w14:textId="77777777" w:rsidR="00325065" w:rsidRDefault="00325065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5CF2659A" w14:textId="77777777"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5A30B9AF" w14:textId="77777777"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1A504844" w14:textId="77777777" w:rsidR="007D4A25" w:rsidRPr="00BF5521" w:rsidRDefault="007D4A25" w:rsidP="00147BB5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D4A25" w:rsidRPr="00BF5521" w:rsidSect="00C01ED7">
      <w:footerReference w:type="even" r:id="rId10"/>
      <w:footerReference w:type="default" r:id="rId11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7A8E" w14:textId="77777777" w:rsidR="006A2E20" w:rsidRDefault="006A2E20">
      <w:r>
        <w:separator/>
      </w:r>
    </w:p>
  </w:endnote>
  <w:endnote w:type="continuationSeparator" w:id="0">
    <w:p w14:paraId="7DCE3C00" w14:textId="77777777" w:rsidR="006A2E20" w:rsidRDefault="006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E858" w14:textId="77777777" w:rsidR="009C4D91" w:rsidRDefault="00245FF7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4D9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8E43E0" w14:textId="77777777" w:rsidR="009C4D91" w:rsidRDefault="009C4D91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ABBD" w14:textId="77777777" w:rsidR="009C4D91" w:rsidRDefault="009C4D91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6481" w14:textId="77777777" w:rsidR="006A2E20" w:rsidRDefault="006A2E20">
      <w:r>
        <w:separator/>
      </w:r>
    </w:p>
  </w:footnote>
  <w:footnote w:type="continuationSeparator" w:id="0">
    <w:p w14:paraId="1B21F670" w14:textId="77777777" w:rsidR="006A2E20" w:rsidRDefault="006A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2A4F63F7"/>
    <w:multiLevelType w:val="multilevel"/>
    <w:tmpl w:val="60EC787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87C"/>
    <w:multiLevelType w:val="multilevel"/>
    <w:tmpl w:val="60EC787C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5A23A9B"/>
    <w:multiLevelType w:val="hybridMultilevel"/>
    <w:tmpl w:val="587CF296"/>
    <w:lvl w:ilvl="0" w:tplc="29D8B7F2">
      <w:start w:val="3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55379909">
    <w:abstractNumId w:val="5"/>
  </w:num>
  <w:num w:numId="2" w16cid:durableId="1439838893">
    <w:abstractNumId w:val="0"/>
  </w:num>
  <w:num w:numId="3" w16cid:durableId="68961609">
    <w:abstractNumId w:val="3"/>
  </w:num>
  <w:num w:numId="4" w16cid:durableId="538010437">
    <w:abstractNumId w:val="2"/>
  </w:num>
  <w:num w:numId="5" w16cid:durableId="381563737">
    <w:abstractNumId w:val="4"/>
  </w:num>
  <w:num w:numId="6" w16cid:durableId="10883478">
    <w:abstractNumId w:val="1"/>
  </w:num>
  <w:num w:numId="7" w16cid:durableId="695034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1E5D"/>
    <w:rsid w:val="000051B7"/>
    <w:rsid w:val="0000525D"/>
    <w:rsid w:val="00013341"/>
    <w:rsid w:val="00014F87"/>
    <w:rsid w:val="00020E02"/>
    <w:rsid w:val="000218E6"/>
    <w:rsid w:val="000225B4"/>
    <w:rsid w:val="00023819"/>
    <w:rsid w:val="0002450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962"/>
    <w:rsid w:val="00113F93"/>
    <w:rsid w:val="001145B3"/>
    <w:rsid w:val="00114D6B"/>
    <w:rsid w:val="00114F96"/>
    <w:rsid w:val="00117553"/>
    <w:rsid w:val="00121970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0E12"/>
    <w:rsid w:val="001711D6"/>
    <w:rsid w:val="00172C12"/>
    <w:rsid w:val="0017456C"/>
    <w:rsid w:val="00175F14"/>
    <w:rsid w:val="00183682"/>
    <w:rsid w:val="001841A4"/>
    <w:rsid w:val="00184C07"/>
    <w:rsid w:val="00184E2D"/>
    <w:rsid w:val="0019078E"/>
    <w:rsid w:val="001918F2"/>
    <w:rsid w:val="0019230D"/>
    <w:rsid w:val="00192753"/>
    <w:rsid w:val="00194CD5"/>
    <w:rsid w:val="00196E0A"/>
    <w:rsid w:val="001A25A8"/>
    <w:rsid w:val="001A2B4C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631C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5FF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1972"/>
    <w:rsid w:val="002B3D8A"/>
    <w:rsid w:val="002B49F1"/>
    <w:rsid w:val="002B7C10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62C4"/>
    <w:rsid w:val="002E74EE"/>
    <w:rsid w:val="002F01D9"/>
    <w:rsid w:val="002F1786"/>
    <w:rsid w:val="002F1C3A"/>
    <w:rsid w:val="002F2C5B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34C9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07D5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77AA2"/>
    <w:rsid w:val="0038488E"/>
    <w:rsid w:val="003855B2"/>
    <w:rsid w:val="0038592D"/>
    <w:rsid w:val="00386B68"/>
    <w:rsid w:val="00386B92"/>
    <w:rsid w:val="00395001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86D"/>
    <w:rsid w:val="00447D15"/>
    <w:rsid w:val="00447FB1"/>
    <w:rsid w:val="00450016"/>
    <w:rsid w:val="0045168F"/>
    <w:rsid w:val="00453D4E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576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5EB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B75F2"/>
    <w:rsid w:val="005C010C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D6FBD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27D76"/>
    <w:rsid w:val="00630C90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667F"/>
    <w:rsid w:val="00687687"/>
    <w:rsid w:val="006932A3"/>
    <w:rsid w:val="00694045"/>
    <w:rsid w:val="00696907"/>
    <w:rsid w:val="00696912"/>
    <w:rsid w:val="00697DC5"/>
    <w:rsid w:val="006A2E20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1587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75D0B"/>
    <w:rsid w:val="0088178E"/>
    <w:rsid w:val="0088243C"/>
    <w:rsid w:val="0088262C"/>
    <w:rsid w:val="00882F13"/>
    <w:rsid w:val="00886560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0AAA"/>
    <w:rsid w:val="008B1AD0"/>
    <w:rsid w:val="008B2EFA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5609"/>
    <w:rsid w:val="008E655A"/>
    <w:rsid w:val="008E70DE"/>
    <w:rsid w:val="008F55ED"/>
    <w:rsid w:val="008F6236"/>
    <w:rsid w:val="008F6C33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3A4A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91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4A82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4DD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E701E"/>
    <w:rsid w:val="00AF34F5"/>
    <w:rsid w:val="00AF4ECF"/>
    <w:rsid w:val="00AF5794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C37"/>
    <w:rsid w:val="00BC4E60"/>
    <w:rsid w:val="00BC7D7D"/>
    <w:rsid w:val="00BD1FAC"/>
    <w:rsid w:val="00BD36FC"/>
    <w:rsid w:val="00BD53CA"/>
    <w:rsid w:val="00BD5B96"/>
    <w:rsid w:val="00BE58F0"/>
    <w:rsid w:val="00BE5CDF"/>
    <w:rsid w:val="00BE6469"/>
    <w:rsid w:val="00BF02E5"/>
    <w:rsid w:val="00BF2758"/>
    <w:rsid w:val="00BF5521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52A3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4D6A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1FD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CF772A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3F90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2C28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0CD3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35AB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4B9C"/>
    <w:rsid w:val="00F4634B"/>
    <w:rsid w:val="00F52026"/>
    <w:rsid w:val="00F53C4C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0B74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B789B"/>
  <w15:docId w15:val="{CCA56526-8B1A-413D-B144-C4EFC332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earchresult">
    <w:name w:val="search_result"/>
    <w:basedOn w:val="a0"/>
    <w:rsid w:val="00BF5521"/>
  </w:style>
  <w:style w:type="character" w:styleId="af0">
    <w:name w:val="Hyperlink"/>
    <w:basedOn w:val="a0"/>
    <w:uiPriority w:val="99"/>
    <w:unhideWhenUsed/>
    <w:rsid w:val="00DC0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r4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D044-703E-4425-B43D-38B71C9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2-17T09:26:00Z</cp:lastPrinted>
  <dcterms:created xsi:type="dcterms:W3CDTF">2026-02-18T01:52:00Z</dcterms:created>
  <dcterms:modified xsi:type="dcterms:W3CDTF">2026-02-18T01:52:00Z</dcterms:modified>
</cp:coreProperties>
</file>